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92" w:rsidRPr="00D80492" w:rsidRDefault="00D80492" w:rsidP="00D80492">
      <w:pPr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bookmarkStart w:id="0" w:name="_GoBack"/>
      <w:r w:rsidRPr="00D80492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Занимательный кроссворд для детей и родителей</w:t>
      </w:r>
    </w:p>
    <w:bookmarkEnd w:id="0"/>
    <w:p w:rsidR="004C330C" w:rsidRPr="00FB3D47" w:rsidRDefault="004C330C" w:rsidP="004C330C">
      <w:pPr>
        <w:pStyle w:val="2"/>
      </w:pPr>
      <w:r>
        <w:t xml:space="preserve">             </w:t>
      </w:r>
      <w:r w:rsidR="00D80492">
        <w:t xml:space="preserve">                           </w:t>
      </w:r>
    </w:p>
    <w:p w:rsidR="00FB3D47" w:rsidRDefault="0048269B" w:rsidP="004C330C">
      <w:pPr>
        <w:pStyle w:val="2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4075" cy="5238750"/>
            <wp:effectExtent l="0" t="0" r="9525" b="0"/>
            <wp:docPr id="1" name="Рисунок 1" descr="0cdc510772e64f0c48248c62f00e86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cdc510772e64f0c48248c62f00e86f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47" w:rsidRPr="00FB3D47" w:rsidRDefault="00FB3D47" w:rsidP="00FB3D47"/>
    <w:p w:rsidR="00FB3D47" w:rsidRPr="00FB3D47" w:rsidRDefault="00FB3D47" w:rsidP="00FB3D47"/>
    <w:p w:rsidR="00FB3D47" w:rsidRDefault="00FB3D47" w:rsidP="00FB3D47"/>
    <w:p w:rsidR="00FB3D47" w:rsidRPr="004C330C" w:rsidRDefault="00FB3D47" w:rsidP="00FB3D47">
      <w:pPr>
        <w:pStyle w:val="2"/>
        <w:rPr>
          <w:sz w:val="36"/>
          <w:szCs w:val="36"/>
        </w:rPr>
      </w:pPr>
      <w:r>
        <w:t xml:space="preserve">                                       </w:t>
      </w:r>
      <w:r>
        <w:tab/>
      </w:r>
      <w:r>
        <w:rPr>
          <w:sz w:val="36"/>
          <w:szCs w:val="36"/>
        </w:rPr>
        <w:t>ЖЕЛАЕМ    УСПЕХОВ</w:t>
      </w:r>
      <w:r w:rsidRPr="004C330C">
        <w:rPr>
          <w:sz w:val="36"/>
          <w:szCs w:val="36"/>
        </w:rPr>
        <w:t>!</w:t>
      </w:r>
    </w:p>
    <w:p w:rsidR="004C330C" w:rsidRPr="00FB3D47" w:rsidRDefault="004C330C" w:rsidP="00FB3D47">
      <w:pPr>
        <w:tabs>
          <w:tab w:val="left" w:pos="2790"/>
        </w:tabs>
      </w:pPr>
    </w:p>
    <w:sectPr w:rsidR="004C330C" w:rsidRPr="00FB3D47" w:rsidSect="004C330C"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3C" w:rsidRDefault="0021433C" w:rsidP="004C330C">
      <w:pPr>
        <w:spacing w:after="0" w:line="240" w:lineRule="auto"/>
      </w:pPr>
      <w:r>
        <w:separator/>
      </w:r>
    </w:p>
  </w:endnote>
  <w:endnote w:type="continuationSeparator" w:id="0">
    <w:p w:rsidR="0021433C" w:rsidRDefault="0021433C" w:rsidP="004C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3C" w:rsidRDefault="0021433C" w:rsidP="004C330C">
      <w:pPr>
        <w:spacing w:after="0" w:line="240" w:lineRule="auto"/>
      </w:pPr>
      <w:r>
        <w:separator/>
      </w:r>
    </w:p>
  </w:footnote>
  <w:footnote w:type="continuationSeparator" w:id="0">
    <w:p w:rsidR="0021433C" w:rsidRDefault="0021433C" w:rsidP="004C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47" w:rsidRDefault="00FB3D47">
    <w:pPr>
      <w:pStyle w:val="a3"/>
    </w:pPr>
  </w:p>
  <w:p w:rsidR="00FB3D47" w:rsidRDefault="00FB3D47">
    <w:pPr>
      <w:pStyle w:val="a3"/>
    </w:pPr>
  </w:p>
  <w:p w:rsidR="00FB3D47" w:rsidRDefault="00FB3D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35"/>
    <w:rsid w:val="000C0914"/>
    <w:rsid w:val="00182372"/>
    <w:rsid w:val="0021433C"/>
    <w:rsid w:val="0048269B"/>
    <w:rsid w:val="004C330C"/>
    <w:rsid w:val="008D2386"/>
    <w:rsid w:val="00937635"/>
    <w:rsid w:val="009C76E1"/>
    <w:rsid w:val="00A66462"/>
    <w:rsid w:val="00D80492"/>
    <w:rsid w:val="00FB3D47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99D50-08F0-467E-ABA6-D8944655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86"/>
  </w:style>
  <w:style w:type="paragraph" w:styleId="2">
    <w:name w:val="heading 2"/>
    <w:basedOn w:val="a"/>
    <w:next w:val="a"/>
    <w:link w:val="20"/>
    <w:uiPriority w:val="9"/>
    <w:unhideWhenUsed/>
    <w:qFormat/>
    <w:rsid w:val="004C3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330C"/>
  </w:style>
  <w:style w:type="paragraph" w:styleId="a5">
    <w:name w:val="footer"/>
    <w:basedOn w:val="a"/>
    <w:link w:val="a6"/>
    <w:uiPriority w:val="99"/>
    <w:semiHidden/>
    <w:unhideWhenUsed/>
    <w:rsid w:val="004C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330C"/>
  </w:style>
  <w:style w:type="character" w:customStyle="1" w:styleId="20">
    <w:name w:val="Заголовок 2 Знак"/>
    <w:basedOn w:val="a0"/>
    <w:link w:val="2"/>
    <w:uiPriority w:val="9"/>
    <w:rsid w:val="004C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FA1F-C465-472B-9138-CD92BD5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ей</cp:lastModifiedBy>
  <cp:revision>2</cp:revision>
  <dcterms:created xsi:type="dcterms:W3CDTF">2020-06-11T07:51:00Z</dcterms:created>
  <dcterms:modified xsi:type="dcterms:W3CDTF">2020-06-11T07:51:00Z</dcterms:modified>
</cp:coreProperties>
</file>